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詞·形容詞·副詞の事典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詞·形容詞·副詞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285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動詞·形容詞·副詞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